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A13467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лох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D60783" w:rsidRPr="00D60783" w:rsidRDefault="00D60783" w:rsidP="00D60783">
            <w:pPr>
              <w:jc w:val="center"/>
              <w:rPr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DBE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Pr="00D60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2 июля 2019 года № 913 «Об утверждении административного регламента по предоставлению администрацией муниципального образования Новокубанский район муниципальной услуги: «Предоставление сведений информационной системы обеспечения градостроительной деятельности»</w:t>
            </w:r>
          </w:p>
          <w:p w:rsidR="002D5568" w:rsidRPr="002D5568" w:rsidRDefault="002D5568" w:rsidP="00D60783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D60783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0783" w:rsidRPr="00D60783">
              <w:rPr>
                <w:rFonts w:ascii="Times New Roman" w:eastAsia="Calibri" w:hAnsi="Times New Roman" w:cs="Times New Roman"/>
                <w:sz w:val="28"/>
                <w:szCs w:val="28"/>
              </w:rPr>
              <w:t>12 июля 2019 года № 913 «Об утверждении административного регламента по предоставлению администрацией муниципального образования Новокубанский район муниципальной услуги: «Предоставление сведений информационной системы обеспечения градостроительной деятельности»</w:t>
            </w:r>
            <w:r w:rsidR="00D60783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февраля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февраля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8 февраля 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9 марта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B418D" w:rsidRDefault="00E641C0" w:rsidP="00856722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9638B7">
              <w:rPr>
                <w:sz w:val="28"/>
                <w:szCs w:val="28"/>
              </w:rPr>
              <w:t xml:space="preserve">Федеральным законом от </w:t>
            </w:r>
            <w:r w:rsidR="005451B3">
              <w:rPr>
                <w:sz w:val="28"/>
                <w:szCs w:val="28"/>
              </w:rPr>
              <w:t>0</w:t>
            </w:r>
            <w:r w:rsidR="005451B3" w:rsidRPr="009638B7">
              <w:rPr>
                <w:sz w:val="28"/>
                <w:szCs w:val="28"/>
              </w:rPr>
              <w:t xml:space="preserve">6 октября 2003 года </w:t>
            </w:r>
            <w:r w:rsidR="005451B3">
              <w:rPr>
                <w:sz w:val="28"/>
                <w:szCs w:val="28"/>
              </w:rPr>
              <w:t xml:space="preserve">             </w:t>
            </w:r>
            <w:r w:rsidR="005451B3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B528CC">
              <w:rPr>
                <w:sz w:val="28"/>
                <w:szCs w:val="28"/>
              </w:rPr>
              <w:t>Федеральн</w:t>
            </w:r>
            <w:r w:rsidR="005451B3">
              <w:rPr>
                <w:sz w:val="28"/>
                <w:szCs w:val="28"/>
              </w:rPr>
              <w:t xml:space="preserve">ым законом от 27 июля 2010 года </w:t>
            </w:r>
            <w:r w:rsidR="005451B3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5451B3">
              <w:rPr>
                <w:sz w:val="28"/>
                <w:szCs w:val="28"/>
              </w:rPr>
              <w:t xml:space="preserve">                    </w:t>
            </w:r>
            <w:r w:rsidR="005451B3" w:rsidRPr="00B528CC">
              <w:rPr>
                <w:sz w:val="28"/>
                <w:szCs w:val="28"/>
              </w:rPr>
              <w:t>муниципальных услуг», Градостроительным кодексом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4971C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971CA" w:rsidRPr="00D60783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сведений информационной системы обеспечения градостроительной деятельности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2109">
              <w:rPr>
                <w:rFonts w:ascii="Times New Roman" w:hAnsi="Times New Roman" w:cs="Times New Roman"/>
                <w:sz w:val="28"/>
                <w:szCs w:val="28"/>
              </w:rPr>
              <w:t>3.2019</w:t>
            </w:r>
            <w:r w:rsidR="00131C7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31C72" w:rsidRPr="00131C72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497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1CA" w:rsidRPr="00D6078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ведений информационной системы обеспечения градостроительной деятельности</w:t>
            </w:r>
            <w:r w:rsidR="004971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CB2C6A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8F05B1" w:rsidRPr="008F05B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Е.В.Афонина</w:t>
      </w:r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5C" w:rsidRDefault="0001275C" w:rsidP="008F05B1">
      <w:r>
        <w:separator/>
      </w:r>
    </w:p>
  </w:endnote>
  <w:endnote w:type="continuationSeparator" w:id="0">
    <w:p w:rsidR="0001275C" w:rsidRDefault="0001275C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5C" w:rsidRDefault="0001275C" w:rsidP="008F05B1">
      <w:r>
        <w:separator/>
      </w:r>
    </w:p>
  </w:footnote>
  <w:footnote w:type="continuationSeparator" w:id="0">
    <w:p w:rsidR="0001275C" w:rsidRDefault="0001275C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511C73">
    <w:pPr>
      <w:pStyle w:val="affff0"/>
      <w:jc w:val="center"/>
    </w:pPr>
    <w:fldSimple w:instr="PAGE   \* MERGEFORMAT">
      <w:r w:rsidR="004971CA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1275C"/>
    <w:rsid w:val="000547FA"/>
    <w:rsid w:val="00061724"/>
    <w:rsid w:val="0006417D"/>
    <w:rsid w:val="00080DDC"/>
    <w:rsid w:val="00083B98"/>
    <w:rsid w:val="00085121"/>
    <w:rsid w:val="00090B58"/>
    <w:rsid w:val="000A6E4F"/>
    <w:rsid w:val="000B36F1"/>
    <w:rsid w:val="000C6C09"/>
    <w:rsid w:val="000D0997"/>
    <w:rsid w:val="00110451"/>
    <w:rsid w:val="00131C72"/>
    <w:rsid w:val="00133123"/>
    <w:rsid w:val="00135AF2"/>
    <w:rsid w:val="00136595"/>
    <w:rsid w:val="00136BEC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C1682"/>
    <w:rsid w:val="003F0BFA"/>
    <w:rsid w:val="00422109"/>
    <w:rsid w:val="00457C59"/>
    <w:rsid w:val="0047320E"/>
    <w:rsid w:val="004971CA"/>
    <w:rsid w:val="004A32F1"/>
    <w:rsid w:val="004D3D08"/>
    <w:rsid w:val="004E4EC1"/>
    <w:rsid w:val="00504185"/>
    <w:rsid w:val="00511C73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324F3"/>
    <w:rsid w:val="007436BA"/>
    <w:rsid w:val="00746F7A"/>
    <w:rsid w:val="00774B18"/>
    <w:rsid w:val="007941C9"/>
    <w:rsid w:val="0079687F"/>
    <w:rsid w:val="007B3D40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A01F9A"/>
    <w:rsid w:val="00A13467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80592"/>
    <w:rsid w:val="00BF4FB3"/>
    <w:rsid w:val="00C0462E"/>
    <w:rsid w:val="00C26050"/>
    <w:rsid w:val="00C620E6"/>
    <w:rsid w:val="00C76309"/>
    <w:rsid w:val="00CB2C6A"/>
    <w:rsid w:val="00CB702C"/>
    <w:rsid w:val="00CC15A1"/>
    <w:rsid w:val="00CD611D"/>
    <w:rsid w:val="00CE08CC"/>
    <w:rsid w:val="00CF3F55"/>
    <w:rsid w:val="00D232F6"/>
    <w:rsid w:val="00D26954"/>
    <w:rsid w:val="00D60783"/>
    <w:rsid w:val="00D8138C"/>
    <w:rsid w:val="00D93084"/>
    <w:rsid w:val="00DB59EC"/>
    <w:rsid w:val="00DC29A1"/>
    <w:rsid w:val="00DC581F"/>
    <w:rsid w:val="00DD1A4D"/>
    <w:rsid w:val="00DE5D76"/>
    <w:rsid w:val="00E1692B"/>
    <w:rsid w:val="00E4231E"/>
    <w:rsid w:val="00E603F9"/>
    <w:rsid w:val="00E60F15"/>
    <w:rsid w:val="00E627D7"/>
    <w:rsid w:val="00E641C0"/>
    <w:rsid w:val="00EC580D"/>
    <w:rsid w:val="00EF3265"/>
    <w:rsid w:val="00F05CC7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C8AD-E1A5-43E1-BF15-D89787F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7</cp:lastModifiedBy>
  <cp:revision>6</cp:revision>
  <cp:lastPrinted>2018-09-06T13:19:00Z</cp:lastPrinted>
  <dcterms:created xsi:type="dcterms:W3CDTF">2020-07-17T02:25:00Z</dcterms:created>
  <dcterms:modified xsi:type="dcterms:W3CDTF">2020-07-17T03:16:00Z</dcterms:modified>
</cp:coreProperties>
</file>